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CA" w:rsidRDefault="00F9203D">
      <w:pPr>
        <w:rPr>
          <w:b/>
        </w:rPr>
      </w:pPr>
      <w:r>
        <w:rPr>
          <w:b/>
        </w:rPr>
        <w:t>Method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>Equipment List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>Results Table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>Extension Topics</w:t>
      </w:r>
      <w:bookmarkStart w:id="0" w:name="_GoBack"/>
      <w:bookmarkEnd w:id="0"/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>Research</w:t>
      </w:r>
    </w:p>
    <w:p w:rsidR="00F9203D" w:rsidRDefault="00F9203D">
      <w:pPr>
        <w:rPr>
          <w:b/>
        </w:rPr>
      </w:pPr>
    </w:p>
    <w:p w:rsidR="00F9203D" w:rsidRPr="00F9203D" w:rsidRDefault="00F9203D">
      <w:pPr>
        <w:rPr>
          <w:b/>
        </w:rPr>
      </w:pPr>
      <w:r>
        <w:rPr>
          <w:b/>
        </w:rPr>
        <w:t xml:space="preserve"> </w:t>
      </w:r>
    </w:p>
    <w:sectPr w:rsidR="00F9203D" w:rsidRPr="00F9203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97" w:rsidRDefault="00CD0997" w:rsidP="00677B54">
      <w:pPr>
        <w:spacing w:after="0" w:line="240" w:lineRule="auto"/>
      </w:pPr>
      <w:r>
        <w:separator/>
      </w:r>
    </w:p>
  </w:endnote>
  <w:endnote w:type="continuationSeparator" w:id="0">
    <w:p w:rsidR="00CD0997" w:rsidRDefault="00CD0997" w:rsidP="0067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97" w:rsidRDefault="00CD0997" w:rsidP="00677B54">
      <w:pPr>
        <w:spacing w:after="0" w:line="240" w:lineRule="auto"/>
      </w:pPr>
      <w:r>
        <w:separator/>
      </w:r>
    </w:p>
  </w:footnote>
  <w:footnote w:type="continuationSeparator" w:id="0">
    <w:p w:rsidR="00CD0997" w:rsidRDefault="00CD0997" w:rsidP="0067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02185DD71F1470DA11B971EB39F68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7B54" w:rsidRDefault="00677B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eppi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Chemistry Coursework F336</w:t>
        </w:r>
      </w:p>
    </w:sdtContent>
  </w:sdt>
  <w:p w:rsidR="00677B54" w:rsidRDefault="00677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54"/>
    <w:rsid w:val="00677B54"/>
    <w:rsid w:val="00CD0997"/>
    <w:rsid w:val="00E414CA"/>
    <w:rsid w:val="00F9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2185DD71F1470DA11B971EB39F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E7A5-D188-4C5B-B3BE-FABD194BD7F0}"/>
      </w:docPartPr>
      <w:docPartBody>
        <w:p w:rsidR="00000000" w:rsidRDefault="005C51A8" w:rsidP="005C51A8">
          <w:pPr>
            <w:pStyle w:val="202185DD71F1470DA11B971EB39F68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A8"/>
    <w:rsid w:val="005C51A8"/>
    <w:rsid w:val="00E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CFFA-5798-46B9-BD5C-09FD05C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Keppie – Chemistry Coursework F336</dc:title>
  <dc:creator>Ben</dc:creator>
  <cp:lastModifiedBy>Ben</cp:lastModifiedBy>
  <cp:revision>1</cp:revision>
  <dcterms:created xsi:type="dcterms:W3CDTF">2015-01-02T13:23:00Z</dcterms:created>
  <dcterms:modified xsi:type="dcterms:W3CDTF">2015-01-02T13:43:00Z</dcterms:modified>
</cp:coreProperties>
</file>